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905" w:type="dxa"/>
        <w:jc w:val="center"/>
        <w:tblLook w:val="04A0"/>
      </w:tblPr>
      <w:tblGrid>
        <w:gridCol w:w="1456"/>
        <w:gridCol w:w="75"/>
        <w:gridCol w:w="344"/>
        <w:gridCol w:w="582"/>
        <w:gridCol w:w="6"/>
        <w:gridCol w:w="364"/>
        <w:gridCol w:w="230"/>
        <w:gridCol w:w="479"/>
        <w:gridCol w:w="551"/>
        <w:gridCol w:w="441"/>
        <w:gridCol w:w="1085"/>
        <w:gridCol w:w="30"/>
        <w:gridCol w:w="804"/>
        <w:gridCol w:w="196"/>
        <w:gridCol w:w="911"/>
        <w:gridCol w:w="110"/>
        <w:gridCol w:w="163"/>
        <w:gridCol w:w="2078"/>
      </w:tblGrid>
      <w:tr w:rsidR="006B4E74" w:rsidRPr="005E74CB" w:rsidTr="005E74CB">
        <w:trPr>
          <w:trHeight w:val="701"/>
          <w:jc w:val="center"/>
        </w:trPr>
        <w:tc>
          <w:tcPr>
            <w:tcW w:w="9905" w:type="dxa"/>
            <w:gridSpan w:val="18"/>
          </w:tcPr>
          <w:p w:rsidR="006B4E74" w:rsidRPr="005E74CB" w:rsidRDefault="00EC1A6D" w:rsidP="007518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74CB">
              <w:rPr>
                <w:rFonts w:ascii="Arial" w:hAnsi="Arial" w:cs="Arial"/>
                <w:b/>
                <w:sz w:val="28"/>
                <w:szCs w:val="28"/>
              </w:rPr>
              <w:t>FORMULÁRIO DE INSCRIÇÃO</w:t>
            </w:r>
          </w:p>
          <w:p w:rsidR="006B4E74" w:rsidRPr="005E74CB" w:rsidRDefault="006B4E74" w:rsidP="00337B0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E74CB">
              <w:rPr>
                <w:rFonts w:ascii="Arial" w:hAnsi="Arial" w:cs="Arial"/>
                <w:b/>
                <w:sz w:val="28"/>
                <w:szCs w:val="28"/>
              </w:rPr>
              <w:t xml:space="preserve">NÍVEL </w:t>
            </w:r>
            <w:r w:rsidR="00AF39F7">
              <w:rPr>
                <w:rFonts w:ascii="Arial" w:hAnsi="Arial" w:cs="Arial"/>
                <w:b/>
                <w:sz w:val="28"/>
                <w:szCs w:val="28"/>
              </w:rPr>
              <w:t>SUPERIOR</w:t>
            </w:r>
          </w:p>
        </w:tc>
      </w:tr>
      <w:tr w:rsidR="00EC1A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C1A6D" w:rsidRPr="005E74CB" w:rsidRDefault="00EC1A6D" w:rsidP="00EC1A6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DESCRIÇÃO DO CARGO</w:t>
            </w:r>
          </w:p>
        </w:tc>
      </w:tr>
      <w:tr w:rsidR="00EC1A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EC1A6D" w:rsidRPr="005E74CB" w:rsidRDefault="00EC1A6D" w:rsidP="00EC1A6D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0" w:edGrp="everyone" w:colFirst="0" w:colLast="0"/>
          </w:p>
        </w:tc>
      </w:tr>
      <w:permEnd w:id="0"/>
      <w:tr w:rsidR="00EA136D" w:rsidRPr="005E74CB" w:rsidTr="00BA0D7C">
        <w:trPr>
          <w:trHeight w:val="316"/>
          <w:jc w:val="center"/>
        </w:trPr>
        <w:tc>
          <w:tcPr>
            <w:tcW w:w="2463" w:type="dxa"/>
            <w:gridSpan w:val="5"/>
            <w:tcBorders>
              <w:left w:val="nil"/>
              <w:right w:val="nil"/>
            </w:tcBorders>
          </w:tcPr>
          <w:p w:rsidR="005324F9" w:rsidRDefault="005324F9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left w:val="nil"/>
              <w:right w:val="nil"/>
            </w:tcBorders>
            <w:vAlign w:val="center"/>
          </w:tcPr>
          <w:p w:rsidR="005324F9" w:rsidRPr="005E74CB" w:rsidRDefault="005324F9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E74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6B4E74" w:rsidRPr="005E74CB" w:rsidRDefault="006B4E74" w:rsidP="00EC1A6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5682185"/>
            <w:r w:rsidRPr="005E74CB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5E74CB" w:rsidRPr="005E74CB" w:rsidTr="00735362">
        <w:trPr>
          <w:trHeight w:val="397"/>
          <w:jc w:val="center"/>
        </w:trPr>
        <w:tc>
          <w:tcPr>
            <w:tcW w:w="1531" w:type="dxa"/>
            <w:gridSpan w:val="2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8374" w:type="dxa"/>
            <w:gridSpan w:val="16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1531" w:type="dxa"/>
            <w:gridSpan w:val="2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" w:edGrp="everyone" w:colFirst="3" w:colLast="3"/>
            <w:permStart w:id="3" w:edGrp="everyone" w:colFirst="1" w:colLast="1"/>
            <w:permEnd w:id="1"/>
            <w:r w:rsidRPr="005E74CB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2005" w:type="dxa"/>
            <w:gridSpan w:val="6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4746" w:rsidRPr="005E74CB" w:rsidRDefault="00BD4746" w:rsidP="0075189A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377" w:type="dxa"/>
            <w:gridSpan w:val="8"/>
            <w:vAlign w:val="center"/>
          </w:tcPr>
          <w:p w:rsidR="00BD4746" w:rsidRPr="005E74CB" w:rsidRDefault="00BD4746" w:rsidP="00751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246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BD4746">
            <w:pPr>
              <w:rPr>
                <w:rFonts w:ascii="Arial" w:hAnsi="Arial" w:cs="Arial"/>
                <w:sz w:val="24"/>
                <w:szCs w:val="24"/>
              </w:rPr>
            </w:pPr>
            <w:permStart w:id="4" w:edGrp="everyone" w:colFirst="3" w:colLast="3"/>
            <w:permStart w:id="5" w:edGrp="everyone" w:colFirst="1" w:colLast="1"/>
            <w:permStart w:id="6" w:edGrp="everyone" w:colFirst="5" w:colLast="5"/>
            <w:permEnd w:id="2"/>
            <w:permEnd w:id="3"/>
            <w:r w:rsidRPr="005E74CB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206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E1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75189A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83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751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EC1A6D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22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EC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permEnd w:id="4"/>
      <w:permEnd w:id="5"/>
      <w:permEnd w:id="6"/>
      <w:tr w:rsidR="005E74CB" w:rsidRPr="005E74CB" w:rsidTr="00BA0D7C">
        <w:trPr>
          <w:trHeight w:val="202"/>
          <w:jc w:val="center"/>
        </w:trPr>
        <w:tc>
          <w:tcPr>
            <w:tcW w:w="2463" w:type="dxa"/>
            <w:gridSpan w:val="5"/>
            <w:tcBorders>
              <w:left w:val="nil"/>
              <w:bottom w:val="nil"/>
              <w:right w:val="nil"/>
            </w:tcBorders>
          </w:tcPr>
          <w:p w:rsidR="005324F9" w:rsidRDefault="005324F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left w:val="nil"/>
              <w:bottom w:val="nil"/>
              <w:right w:val="nil"/>
            </w:tcBorders>
          </w:tcPr>
          <w:p w:rsidR="005324F9" w:rsidRPr="005E74CB" w:rsidRDefault="005324F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499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5682832"/>
            <w:r w:rsidRPr="005E74CB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785499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85499" w:rsidRPr="005E74CB" w:rsidRDefault="00785499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505682233"/>
            <w:permStart w:id="7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8449" w:type="dxa"/>
            <w:gridSpan w:val="17"/>
            <w:vAlign w:val="center"/>
          </w:tcPr>
          <w:p w:rsidR="00785499" w:rsidRPr="005E74CB" w:rsidRDefault="00785499" w:rsidP="0078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785499" w:rsidRPr="005E74CB" w:rsidTr="00BA0D7C">
        <w:trPr>
          <w:trHeight w:val="397"/>
          <w:jc w:val="center"/>
        </w:trPr>
        <w:tc>
          <w:tcPr>
            <w:tcW w:w="1456" w:type="dxa"/>
            <w:vAlign w:val="center"/>
          </w:tcPr>
          <w:p w:rsidR="00785499" w:rsidRPr="005E74CB" w:rsidRDefault="00785499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8" w:edGrp="everyone" w:colFirst="5" w:colLast="5"/>
            <w:permStart w:id="9" w:edGrp="everyone" w:colFirst="1" w:colLast="1"/>
            <w:permStart w:id="10" w:edGrp="everyone" w:colFirst="3" w:colLast="3"/>
            <w:permEnd w:id="7"/>
            <w:r w:rsidRPr="005E74CB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187" w:type="dxa"/>
            <w:gridSpan w:val="11"/>
            <w:tcBorders>
              <w:righ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Complemento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1456" w:type="dxa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1" w:edGrp="everyone" w:colFirst="1" w:colLast="1"/>
            <w:permStart w:id="12" w:edGrp="everyone" w:colFirst="3" w:colLast="3"/>
            <w:permStart w:id="13" w:edGrp="everyone" w:colFirst="5" w:colLast="5"/>
            <w:permEnd w:id="8"/>
            <w:permEnd w:id="9"/>
            <w:permEnd w:id="10"/>
            <w:r w:rsidRPr="005E74CB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160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556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23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permEnd w:id="11"/>
      <w:permEnd w:id="12"/>
      <w:permEnd w:id="13"/>
      <w:tr w:rsidR="00785499" w:rsidRPr="005E74CB" w:rsidTr="00BA0D7C">
        <w:trPr>
          <w:gridAfter w:val="13"/>
          <w:wAfter w:w="7442" w:type="dxa"/>
          <w:trHeight w:val="215"/>
          <w:jc w:val="center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</w:tcPr>
          <w:p w:rsidR="00785499" w:rsidRPr="005E74CB" w:rsidRDefault="0078549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nil"/>
              <w:bottom w:val="nil"/>
              <w:right w:val="nil"/>
            </w:tcBorders>
          </w:tcPr>
          <w:p w:rsidR="00785499" w:rsidRDefault="0078549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FILIAÇÃO</w:t>
            </w: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4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Nome da Mãe:</w:t>
            </w:r>
          </w:p>
        </w:tc>
        <w:tc>
          <w:tcPr>
            <w:tcW w:w="8030" w:type="dxa"/>
            <w:gridSpan w:val="15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5" w:edGrp="everyone" w:colFirst="1" w:colLast="1"/>
            <w:permEnd w:id="14"/>
            <w:r w:rsidRPr="005E74CB">
              <w:rPr>
                <w:rFonts w:ascii="Arial" w:hAnsi="Arial" w:cs="Arial"/>
                <w:sz w:val="24"/>
                <w:szCs w:val="24"/>
              </w:rPr>
              <w:t>Nome do Pai:</w:t>
            </w:r>
          </w:p>
        </w:tc>
        <w:tc>
          <w:tcPr>
            <w:tcW w:w="8030" w:type="dxa"/>
            <w:gridSpan w:val="15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"/>
      <w:tr w:rsidR="00EA136D" w:rsidRPr="005E74CB" w:rsidTr="00BA0D7C">
        <w:trPr>
          <w:trHeight w:val="194"/>
          <w:jc w:val="center"/>
        </w:trPr>
        <w:tc>
          <w:tcPr>
            <w:tcW w:w="2463" w:type="dxa"/>
            <w:gridSpan w:val="5"/>
            <w:tcBorders>
              <w:top w:val="nil"/>
              <w:left w:val="nil"/>
              <w:right w:val="nil"/>
            </w:tcBorders>
          </w:tcPr>
          <w:p w:rsidR="00EA136D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505683352"/>
            <w:r w:rsidRPr="005E74CB">
              <w:rPr>
                <w:rFonts w:ascii="Arial" w:hAnsi="Arial" w:cs="Arial"/>
                <w:b/>
                <w:sz w:val="24"/>
                <w:szCs w:val="24"/>
              </w:rPr>
              <w:t>FORMAÇÃO ACADÊMICA</w:t>
            </w: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2827" w:type="dxa"/>
            <w:gridSpan w:val="6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Formação Acadêmica:</w:t>
            </w:r>
          </w:p>
        </w:tc>
        <w:tc>
          <w:tcPr>
            <w:tcW w:w="7078" w:type="dxa"/>
            <w:gridSpan w:val="12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735362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" w:edGrp="everyone" w:colFirst="5" w:colLast="5"/>
            <w:r w:rsidRPr="005E74CB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8449" w:type="dxa"/>
            <w:gridSpan w:val="17"/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(</w:t>
            </w:r>
            <w:permStart w:id="17" w:edGrp="everyone"/>
            <w:permEnd w:id="17"/>
            <w:r w:rsidRPr="005E74CB">
              <w:rPr>
                <w:rFonts w:ascii="Arial" w:hAnsi="Arial" w:cs="Arial"/>
                <w:sz w:val="24"/>
                <w:szCs w:val="24"/>
              </w:rPr>
              <w:t>)Completo       (</w:t>
            </w:r>
            <w:permStart w:id="18" w:edGrp="everyone"/>
            <w:permEnd w:id="18"/>
            <w:r w:rsidRPr="005E74CB">
              <w:rPr>
                <w:rFonts w:ascii="Arial" w:hAnsi="Arial" w:cs="Arial"/>
                <w:sz w:val="24"/>
                <w:szCs w:val="24"/>
              </w:rPr>
              <w:t xml:space="preserve">)Incompleto                                                       </w:t>
            </w:r>
          </w:p>
        </w:tc>
      </w:tr>
      <w:tr w:rsidR="00735362" w:rsidRPr="005E74CB" w:rsidTr="00BA0D7C">
        <w:trPr>
          <w:trHeight w:val="397"/>
          <w:jc w:val="center"/>
        </w:trPr>
        <w:tc>
          <w:tcPr>
            <w:tcW w:w="245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9" w:edGrp="everyone" w:colFirst="1" w:colLast="1"/>
            <w:permEnd w:id="16"/>
            <w:r w:rsidRPr="005E74CB">
              <w:rPr>
                <w:rFonts w:ascii="Arial" w:hAnsi="Arial" w:cs="Arial"/>
                <w:sz w:val="24"/>
                <w:szCs w:val="24"/>
              </w:rPr>
              <w:t>Instituição de Ensino:</w:t>
            </w:r>
          </w:p>
        </w:tc>
        <w:tc>
          <w:tcPr>
            <w:tcW w:w="7448" w:type="dxa"/>
            <w:gridSpan w:val="1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BA0D7C">
        <w:trPr>
          <w:trHeight w:val="397"/>
          <w:jc w:val="center"/>
        </w:trPr>
        <w:tc>
          <w:tcPr>
            <w:tcW w:w="245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20" w:edGrp="everyone" w:colFirst="1" w:colLast="1"/>
            <w:permEnd w:id="19"/>
            <w:r w:rsidRPr="005E74CB">
              <w:rPr>
                <w:rFonts w:ascii="Arial" w:hAnsi="Arial" w:cs="Arial"/>
                <w:sz w:val="24"/>
                <w:szCs w:val="24"/>
              </w:rPr>
              <w:t>Ano de Conclusão:</w:t>
            </w:r>
          </w:p>
        </w:tc>
        <w:tc>
          <w:tcPr>
            <w:tcW w:w="7448" w:type="dxa"/>
            <w:gridSpan w:val="1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"/>
      <w:tr w:rsidR="00EA136D" w:rsidRPr="005E74CB" w:rsidTr="00BA0D7C">
        <w:trPr>
          <w:trHeight w:val="201"/>
          <w:jc w:val="center"/>
        </w:trPr>
        <w:tc>
          <w:tcPr>
            <w:tcW w:w="2463" w:type="dxa"/>
            <w:gridSpan w:val="5"/>
            <w:tcBorders>
              <w:top w:val="nil"/>
              <w:left w:val="nil"/>
              <w:right w:val="nil"/>
            </w:tcBorders>
          </w:tcPr>
          <w:p w:rsidR="00EA136D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EXPERIÊNCIA PROFISSIONAL</w:t>
            </w:r>
          </w:p>
        </w:tc>
      </w:tr>
      <w:tr w:rsidR="00735362" w:rsidRPr="005E74CB" w:rsidTr="00BA0D7C">
        <w:trPr>
          <w:trHeight w:val="397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1" w:edGrp="everyone" w:colFirst="1" w:colLast="1"/>
            <w:permStart w:id="22" w:edGrp="everyone" w:colFirst="3" w:colLast="3"/>
            <w:r w:rsidRPr="005E74CB">
              <w:rPr>
                <w:rFonts w:ascii="Arial" w:hAnsi="Arial" w:cs="Arial"/>
                <w:sz w:val="24"/>
                <w:szCs w:val="24"/>
              </w:rPr>
              <w:t>Meses Trabalhados:</w:t>
            </w:r>
          </w:p>
        </w:tc>
        <w:tc>
          <w:tcPr>
            <w:tcW w:w="2071" w:type="dxa"/>
            <w:gridSpan w:val="6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Meses trabalhados na APAE: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1"/>
      <w:permEnd w:id="22"/>
      <w:tr w:rsidR="00735362" w:rsidRPr="005E74CB" w:rsidTr="00BA0D7C">
        <w:trPr>
          <w:trHeight w:val="220"/>
          <w:jc w:val="center"/>
        </w:trPr>
        <w:tc>
          <w:tcPr>
            <w:tcW w:w="2463" w:type="dxa"/>
            <w:gridSpan w:val="5"/>
            <w:tcBorders>
              <w:top w:val="nil"/>
              <w:left w:val="nil"/>
              <w:right w:val="nil"/>
            </w:tcBorders>
          </w:tcPr>
          <w:p w:rsidR="00735362" w:rsidRPr="005E74CB" w:rsidRDefault="00735362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top w:val="nil"/>
              <w:left w:val="nil"/>
              <w:right w:val="nil"/>
            </w:tcBorders>
          </w:tcPr>
          <w:p w:rsidR="00735362" w:rsidRPr="005E74CB" w:rsidRDefault="00735362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BA8" w:rsidRDefault="00C86BA8" w:rsidP="00735362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BA0D7C" w:rsidRPr="005E74CB" w:rsidRDefault="00BA0D7C" w:rsidP="00735362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735362" w:rsidRPr="005E74CB" w:rsidRDefault="00735362" w:rsidP="00735362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r w:rsidRPr="005E74CB">
        <w:rPr>
          <w:rFonts w:ascii="Arial" w:hAnsi="Arial" w:cs="Arial"/>
          <w:sz w:val="24"/>
          <w:szCs w:val="24"/>
        </w:rPr>
        <w:t>Aracruz/ES,</w:t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  <w:t>Assinatura:</w:t>
      </w:r>
      <w:r w:rsidR="005E74CB">
        <w:rPr>
          <w:rFonts w:ascii="Arial" w:hAnsi="Arial" w:cs="Arial"/>
          <w:sz w:val="24"/>
          <w:szCs w:val="24"/>
        </w:rPr>
        <w:t>__</w:t>
      </w:r>
      <w:r w:rsidRPr="005E74CB">
        <w:rPr>
          <w:rFonts w:ascii="Arial" w:hAnsi="Arial" w:cs="Arial"/>
          <w:sz w:val="24"/>
          <w:szCs w:val="24"/>
        </w:rPr>
        <w:t>__________________________________</w:t>
      </w:r>
    </w:p>
    <w:sectPr w:rsidR="00735362" w:rsidRPr="005E74CB" w:rsidSect="00C03B3B">
      <w:headerReference w:type="default" r:id="rId7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C8" w:rsidRDefault="006F7AC8" w:rsidP="00C5235C">
      <w:pPr>
        <w:spacing w:after="0" w:line="240" w:lineRule="auto"/>
      </w:pPr>
      <w:r>
        <w:separator/>
      </w:r>
    </w:p>
  </w:endnote>
  <w:endnote w:type="continuationSeparator" w:id="1">
    <w:p w:rsidR="006F7AC8" w:rsidRDefault="006F7AC8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C8" w:rsidRDefault="006F7AC8" w:rsidP="00C5235C">
      <w:pPr>
        <w:spacing w:after="0" w:line="240" w:lineRule="auto"/>
      </w:pPr>
      <w:r>
        <w:separator/>
      </w:r>
    </w:p>
  </w:footnote>
  <w:footnote w:type="continuationSeparator" w:id="1">
    <w:p w:rsidR="006F7AC8" w:rsidRDefault="006F7AC8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Pr="00D4113F" w:rsidRDefault="00C03B3B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12115</wp:posOffset>
          </wp:positionV>
          <wp:extent cx="1009015" cy="1026160"/>
          <wp:effectExtent l="19050" t="0" r="635" b="0"/>
          <wp:wrapSquare wrapText="bothSides"/>
          <wp:docPr id="1025" name="Imagem 2" descr="apae aracruz 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2" descr="apae aracruz 1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" b="11527"/>
                  <a:stretch/>
                </pic:blipFill>
                <pic:spPr bwMode="auto">
                  <a:xfrm>
                    <a:off x="0" y="0"/>
                    <a:ext cx="100901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35362" w:rsidRPr="00D4113F">
      <w:rPr>
        <w:rFonts w:ascii="Arial" w:hAnsi="Arial" w:cs="Arial"/>
        <w:b/>
        <w:sz w:val="24"/>
        <w:szCs w:val="24"/>
      </w:rPr>
      <w:t>ASSOCIAÇÃO DE PAIS E AMIGOS DOS EXCEPCIONAIS DE ARACRUZ</w:t>
    </w:r>
  </w:p>
  <w:p w:rsidR="00C03B3B" w:rsidRDefault="00C5235C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D4113F">
      <w:rPr>
        <w:rFonts w:ascii="Arial" w:hAnsi="Arial" w:cs="Arial"/>
        <w:b/>
        <w:sz w:val="24"/>
        <w:szCs w:val="24"/>
      </w:rPr>
      <w:t>PROCESSO SELETIVO SIMPLIFICADO</w:t>
    </w:r>
    <w:proofErr w:type="gramStart"/>
    <w:r w:rsidRPr="00D4113F">
      <w:rPr>
        <w:rFonts w:ascii="Arial" w:hAnsi="Arial" w:cs="Arial"/>
        <w:b/>
        <w:sz w:val="24"/>
        <w:szCs w:val="24"/>
      </w:rPr>
      <w:t xml:space="preserve"> </w:t>
    </w:r>
    <w:r w:rsidR="00C03B3B">
      <w:rPr>
        <w:rFonts w:ascii="Arial" w:hAnsi="Arial" w:cs="Arial"/>
        <w:b/>
        <w:sz w:val="24"/>
        <w:szCs w:val="24"/>
      </w:rPr>
      <w:t xml:space="preserve"> </w:t>
    </w:r>
    <w:proofErr w:type="gramEnd"/>
    <w:r w:rsidR="00C03B3B">
      <w:rPr>
        <w:rFonts w:ascii="Arial" w:hAnsi="Arial" w:cs="Arial"/>
        <w:b/>
        <w:sz w:val="24"/>
        <w:szCs w:val="24"/>
      </w:rPr>
      <w:t xml:space="preserve">CADASTRO DE RESERVA </w:t>
    </w:r>
  </w:p>
  <w:p w:rsidR="00C5235C" w:rsidRPr="00D4113F" w:rsidRDefault="00C03B3B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DITAL </w:t>
    </w:r>
    <w:r w:rsidR="00EC1A6D" w:rsidRPr="00D4113F">
      <w:rPr>
        <w:rFonts w:ascii="Arial" w:hAnsi="Arial" w:cs="Arial"/>
        <w:b/>
        <w:sz w:val="24"/>
        <w:szCs w:val="24"/>
      </w:rPr>
      <w:t>APAE</w:t>
    </w:r>
    <w:r w:rsidR="00C5235C" w:rsidRPr="00D4113F">
      <w:rPr>
        <w:rFonts w:ascii="Arial" w:hAnsi="Arial" w:cs="Arial"/>
        <w:b/>
        <w:sz w:val="24"/>
        <w:szCs w:val="24"/>
      </w:rPr>
      <w:t xml:space="preserve"> Nº 00</w:t>
    </w:r>
    <w:permStart w:id="23" w:edGrp="everyone"/>
    <w:r w:rsidR="00AF39F7">
      <w:rPr>
        <w:rFonts w:ascii="Arial" w:hAnsi="Arial" w:cs="Arial"/>
        <w:b/>
        <w:sz w:val="24"/>
        <w:szCs w:val="24"/>
      </w:rPr>
      <w:t>2</w:t>
    </w:r>
    <w:permEnd w:id="23"/>
    <w:r w:rsidR="00C5235C" w:rsidRPr="00D4113F">
      <w:rPr>
        <w:rFonts w:ascii="Arial" w:hAnsi="Arial" w:cs="Arial"/>
        <w:b/>
        <w:sz w:val="24"/>
        <w:szCs w:val="24"/>
      </w:rPr>
      <w:t>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60269"/>
    <w:rsid w:val="00036B1F"/>
    <w:rsid w:val="000418A6"/>
    <w:rsid w:val="000753F2"/>
    <w:rsid w:val="0008156A"/>
    <w:rsid w:val="000C0411"/>
    <w:rsid w:val="000D3536"/>
    <w:rsid w:val="000E4FAC"/>
    <w:rsid w:val="00185BC0"/>
    <w:rsid w:val="00195AD7"/>
    <w:rsid w:val="001C0743"/>
    <w:rsid w:val="001C40B3"/>
    <w:rsid w:val="001D5F42"/>
    <w:rsid w:val="001E0251"/>
    <w:rsid w:val="001E70B8"/>
    <w:rsid w:val="00286695"/>
    <w:rsid w:val="002E673C"/>
    <w:rsid w:val="002F2CF8"/>
    <w:rsid w:val="003069A1"/>
    <w:rsid w:val="00331849"/>
    <w:rsid w:val="00337B0C"/>
    <w:rsid w:val="00387D36"/>
    <w:rsid w:val="003941A7"/>
    <w:rsid w:val="003E1F5B"/>
    <w:rsid w:val="00444B7F"/>
    <w:rsid w:val="004C199C"/>
    <w:rsid w:val="004E2142"/>
    <w:rsid w:val="005006E3"/>
    <w:rsid w:val="005324F9"/>
    <w:rsid w:val="005858C7"/>
    <w:rsid w:val="005A1102"/>
    <w:rsid w:val="005E1A78"/>
    <w:rsid w:val="005E74CB"/>
    <w:rsid w:val="006B4E74"/>
    <w:rsid w:val="006F7AC8"/>
    <w:rsid w:val="00735362"/>
    <w:rsid w:val="0075189A"/>
    <w:rsid w:val="00785499"/>
    <w:rsid w:val="00797CC8"/>
    <w:rsid w:val="007D5820"/>
    <w:rsid w:val="00805BD4"/>
    <w:rsid w:val="008916DB"/>
    <w:rsid w:val="00905858"/>
    <w:rsid w:val="00933CEA"/>
    <w:rsid w:val="0096404A"/>
    <w:rsid w:val="0098101A"/>
    <w:rsid w:val="0099039F"/>
    <w:rsid w:val="009C4D06"/>
    <w:rsid w:val="009F3B0F"/>
    <w:rsid w:val="00A2545B"/>
    <w:rsid w:val="00A30667"/>
    <w:rsid w:val="00A54F43"/>
    <w:rsid w:val="00A71BD9"/>
    <w:rsid w:val="00A95BD7"/>
    <w:rsid w:val="00AA7620"/>
    <w:rsid w:val="00AB7DFB"/>
    <w:rsid w:val="00AF39F7"/>
    <w:rsid w:val="00B15259"/>
    <w:rsid w:val="00B162AE"/>
    <w:rsid w:val="00B17B1F"/>
    <w:rsid w:val="00B275D4"/>
    <w:rsid w:val="00B434BF"/>
    <w:rsid w:val="00B56EA6"/>
    <w:rsid w:val="00B717AE"/>
    <w:rsid w:val="00B7528E"/>
    <w:rsid w:val="00B861C4"/>
    <w:rsid w:val="00B9682A"/>
    <w:rsid w:val="00BA0D7C"/>
    <w:rsid w:val="00BD4746"/>
    <w:rsid w:val="00C03B3B"/>
    <w:rsid w:val="00C17447"/>
    <w:rsid w:val="00C42E2E"/>
    <w:rsid w:val="00C5235C"/>
    <w:rsid w:val="00C756EB"/>
    <w:rsid w:val="00C837FD"/>
    <w:rsid w:val="00C86BA8"/>
    <w:rsid w:val="00CD1922"/>
    <w:rsid w:val="00D4113F"/>
    <w:rsid w:val="00D803DC"/>
    <w:rsid w:val="00DD3E4E"/>
    <w:rsid w:val="00DE7808"/>
    <w:rsid w:val="00E101EC"/>
    <w:rsid w:val="00E60269"/>
    <w:rsid w:val="00EA136D"/>
    <w:rsid w:val="00EA3708"/>
    <w:rsid w:val="00EB059C"/>
    <w:rsid w:val="00EB6B1E"/>
    <w:rsid w:val="00EC1A6D"/>
    <w:rsid w:val="00FB3758"/>
    <w:rsid w:val="00FC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35C"/>
  </w:style>
  <w:style w:type="paragraph" w:styleId="Rodap">
    <w:name w:val="footer"/>
    <w:basedOn w:val="Normal"/>
    <w:link w:val="RodapChar"/>
    <w:uiPriority w:val="99"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EA0F-9E26-48EF-B006-747560B7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patricia</cp:lastModifiedBy>
  <cp:revision>3</cp:revision>
  <cp:lastPrinted>2018-02-28T16:22:00Z</cp:lastPrinted>
  <dcterms:created xsi:type="dcterms:W3CDTF">2018-02-28T13:41:00Z</dcterms:created>
  <dcterms:modified xsi:type="dcterms:W3CDTF">2018-02-28T16:23:00Z</dcterms:modified>
</cp:coreProperties>
</file>